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10 vom 7. Oktober 2008</w:t>
      </w:r>
    </w:p>
    <w:p>
      <w:r>
        <w:t>Bundesstrafgericht, 2008-10-07, FR</w:t>
      </w:r>
    </w:p>
    <w:p>
      <w:r>
        <w:rPr>
          <w:b/>
        </w:rPr>
        <w:t xml:space="preserve">Quelle: </w:t>
      </w:r>
      <w:r>
        <w:t>https://mcp.opencaselaw.ch/entscheid/bstger_BK.2008.10</w:t>
      </w:r>
    </w:p>
    <w:p>
      <w:r>
        <w:t>FR: TPF BK.2008.10 du 7 octobre 2008</w:t>
      </w:r>
    </w:p>
    <w:p>
      <w:r>
        <w:t>IT: TPF BK.2008.10 del 7 ottobre 2008</w:t>
      </w:r>
    </w:p>
    <w:p>
      <w:pPr>
        <w:pStyle w:val="Heading2"/>
      </w:pPr>
      <w:r>
        <w:t>Regeste</w:t>
      </w:r>
    </w:p>
    <w:p>
      <w:r>
        <w:t>Demande d'indemnisation (art. 122 PPF)</w:t>
      </w:r>
    </w:p>
    <w:p>
      <w:pPr>
        <w:pStyle w:val="Heading2"/>
      </w:pPr>
      <w:r>
        <w:t>Erwägungen</w:t>
      </w:r>
    </w:p>
    <w:p>
      <w:r>
        <w:rPr>
          <w:b/>
        </w:rPr>
        <w:t>E. 1</w:t>
      </w:r>
    </w:p>
    <w:p>
      <w:r>
        <w:t>Aux termes de l’art. 122 al. 3 PPF, la Cour de céans est compétente pour connaître des demandes d’indemnité émanant d’un inculpé mis au bénéfice d’une ordonnance de non-lieu. La recevabilité de la demande dépend de l’existence d’une telle ordonnance (TPF BK.2005.20 du 12 janvier 2006 et BK.2006.2 du 10 mars 2006, consid. 1.2). En l’occurrence, cette condition est remplie s’agissant de l'infraction de soutien, respectivement participa- tion à une organisation criminelle, de compétence fédérale.</w:t>
      </w:r>
    </w:p>
    <w:p>
      <w:r>
        <w:rPr>
          <w:b/>
        </w:rPr>
        <w:t>E. 2</w:t>
      </w:r>
    </w:p>
    <w:p>
      <w:r>
        <w:t>Détenu du 29 mai au 17 novembre 2006 dans le cadre de l’enquête menée par les autorités de poursuite pénale de la Confédération, le requérant sol- licite une indemnité journalière de Fr. 250.-- pour les 105 jours de détention préventive effectués en plus de la peine privative de liberté de 90 jours à laquelle il a été condamné par les autorités zurichoises.</w:t>
      </w:r>
    </w:p>
    <w:p>
      <w:r>
        <w:rPr>
          <w:b/>
        </w:rPr>
        <w:t>E. 2.1</w:t>
      </w:r>
    </w:p>
    <w:p>
      <w:r>
        <w:t>A teneur de l’art. 122 PPF, une indemnité peut être allouée sur demande à l’inculpé mis au bénéfice d’une ordonnance de non-lieu. Elle est destinée à couvrir le préjudice causé par la détention préventive ou par d’autres actes d’instruction.</w:t>
      </w:r>
    </w:p>
    <w:p>
      <w:r>
        <w:t>- 4 -</w:t>
      </w:r>
    </w:p>
    <w:p>
      <w:r>
        <w:t>Le droit à une indemnité est subordonné non seulement au prononcé d’un non-lieu,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p. 157). Il s’agit de tenir compte de toutes les circonstances, notamment des effets négatifs de la détention sur l’intégrité physique, psychique, la situation fa- miliale et professionnelle, ou encore sur la réputation (ATF 128 IV 53 consid. 7a p. 71; 127 IV 215 consid. 2e p. 219; 113 IV 93 consid. 3° p. 98; 113 Ib 155 consid. 3b p. 156; arrêts du Tribunal fédéral 1P.580/2002 du 14 avril 2003, consid. 5.2; 1P.571/2002 du 30 janvier 2003, consid. 5; 4C.145/1994 du 12 février 2002, consid. 5b et arrêts cités).</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p. 159; TPF BK_K 002/04 du 6 juillet 2004, consid. 2.1; BK_K 066-067/04 du 4 août 2005, consid. 2.1 et 3.1; BK_K 073-074/04 du 17 no- vembre 2004, consid. 2.1).</w:t>
      </w:r>
    </w:p>
    <w:p>
      <w:r>
        <w:rPr>
          <w:b/>
        </w:rPr>
        <w:t>E. 2.2</w:t>
      </w:r>
    </w:p>
    <w:p>
      <w:r>
        <w:t>En cas de détention injustifiée de courte durée, une indemnité de Fr. 200.-- par jour est en principe appropriée s’il n’existe pas de circonstances parti- culières qui pourraient fonder le versement d’un montant inférieur ou supé- rieur. Par contre, lorsque la détention injustifiée s’étend sur une longue pé- riode, une augmentation linéaire du montant accordé dans les cas de dé- tentions plus courtes n'est pas adaptée, car le fait de l'arrestation et de la détention pèse d'un poids en tout cas aussi important que l'élément de du- rée pour apprécier l'atteinte que subit la personne incarcérée (arrêt du Tri- bunal fédéral 4C.145/1994 du 12 février 2002, consid. 5b et les arrêts ci- tés). Il ne s'agit ainsi pas d'augmenter le montant en principe accordé en cas de détention plus courte, mais de prévoir une somme globale tenant compte de l’ensemble des circonstances (HAUSER/SCHWERI/HARTMANN, Schweizerisches Strafprozessrecht, 6ème éd., Bâle, Genève, Munich 2005, § 109, no 8a). Un survol des décisions soumises à l’examen du Tribunal fé- déral au cours des quinze dernières années montre que, en cas de déten- tion injustifiée de longue durée, l’indemnité globale admise correspond en règle générale à une indemnité journalière bien inférieure à Fr. 200.-- (TPF 2007 104, consid. 3.2 et les exemples cités).</w:t>
      </w:r>
    </w:p>
    <w:p>
      <w:r>
        <w:t>- 5 -</w:t>
      </w:r>
    </w:p>
    <w:p>
      <w:r>
        <w:t>Il y a enfin lieu de souligner que, à moins que la détention n’ait occasionné au détenu une perte de nature économique, l’indemnité fixée en fonction des circonstances particulières du cas constitue une indemnité pour tort moral (arrêt du Tribunal fédéral précité, consid. 5). Il n’y a donc pas lieu de prévoir une indemnité à ce titre en sus du montant global fixé en fonction des circonstances particulières du cas. Lorsque le requérant sollicite l'allo- cation d'une indemnité plus élevée en raison du préjudice économique causé par la détention, il doit apporter la preuve de ce dommage (ATF 117 IV 209 consid. 4b p. 218 et les arrêts cités).</w:t>
      </w:r>
    </w:p>
    <w:p>
      <w:r>
        <w:rPr>
          <w:b/>
        </w:rPr>
        <w:t>E. 2.3</w:t>
      </w:r>
    </w:p>
    <w:p>
      <w:r>
        <w:t>En l’espèce, le requérant invoque notamment la durée de sa détention pour justifier l’octroi d’une indemnité supérieure à la moyenne, respectivement le risque de répression grave qu’il encourt dans son pays d’origine de ce fait. Or, il n’établit pas, ni même n’allègue que sa détention aurait eu des consé- quences particulièrement graves pour lui-même ou son entourage. Une in- demnité supérieure ne paraît dès lors pas justifiée.</w:t>
      </w:r>
    </w:p>
    <w:p>
      <w:r>
        <w:rPr>
          <w:b/>
        </w:rPr>
        <w:t>E. 2.4</w:t>
      </w:r>
    </w:p>
    <w:p>
      <w:r>
        <w:t>Dans son arrêt 6B_215/2007 du 2 mai 2008, consid. 6, le Tribunal fédéral a considéré que l'art. 122 al. 1 PPF fonde la réduction éventuelle de l'indem- nité sur le comportement répréhensible ou léger de l'inculpé, qui aurait pro- voqué ou entravé les opérations de l'instruction (ATF 118 IV 420 consid. 2b in fine p. 424 et les références). La jurisprudence fondée sur cette disposi- tion ne définit pas les comportements susceptibles d'entraîner une réduc- tion de la réparation due au prévenu acquitté ou bénéficiant d'un non-lieu. Si un comportement contraire à la seule éthique ne peut justifier le refus d'indemniser le prévenu libéré des fins de la poursuite pénale, il en va au- trement de la violation d'une norme de comportement, écrite ou non, résul- tant de l'ordre juridique suisse dans son ensemble (ATF 119 Ia 332 consid. 1b p. 334; 116 Ia 162 consid. 2c p. 168). Le droit civil non écrit in- terdisan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w:t>
      </w:r>
    </w:p>
    <w:p>
      <w:r>
        <w:t>Or, les frais directs et indirects d'une procédure pénale, y compris l'indem- nité qui doit éventuellement être payée au prévenu acquitté ou mis au bé- néfice d'un non-lieu, constituent un dommage pour la collectivité publique. De même, le droit de procédure pénal interdit implicitement de créer sans nécessité l'apparence qu'une infraction a été ou pourrait être commise, car une telle attitude est susceptible de provoquer l'intervention des autorités répressives et l'ouverture d'une procédure pénale et, partant, de causer à</w:t>
      </w:r>
    </w:p>
    <w:p>
      <w:r>
        <w:t>- 6 -</w:t>
      </w:r>
    </w:p>
    <w:p>
      <w:r>
        <w:t>la collectivité le dommage que constituent les frais liés à une instruction pénale engagée inutilement. Il y a comportement fautif, dans ce cas, lors- que le prévenu aurait dû se rendre compte, sur le vu des circonstances et de sa situation personnelle, que son attitude risquait de provoquer l'ouver- ture d'une enquête pénale (arrêt du Tribunal fédéral 1P.553/1993 du 31 mai 1994, non publié, cité par THELIN, L'indemnisation du prévenu acquitté en droit vaudois, in JdT 1995 III 103 s.).</w:t>
      </w:r>
    </w:p>
    <w:p>
      <w:r>
        <w:t>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du Tribunal fédéral 6B_724/2007 du 11 janvier 2008, consid. 2.5; 1P.65/2005 du 22 juin 2005, consid. 3.1; PIQUEREZ, Traité de procédure pénale suisse, 2ème éd., Zurich 2006, p. 925 in fine, n° 1562).</w:t>
      </w:r>
    </w:p>
    <w:p>
      <w:r>
        <w:rPr>
          <w:b/>
        </w:rPr>
        <w:t>E. 2.5</w:t>
      </w:r>
    </w:p>
    <w:p>
      <w:r>
        <w:t>Il ressort en l’occurrence du dossier que le requérant a été interpellé pour avoir commis des vols de concert avec B., principal suspect de l’organisation criminelle présumée. Il a par ailleurs fait l’objet en un peu plus de deux ans de trois condamnations, notamment pour vol, utilisation frauduleuse d’un ordinateur et séjour illégal en Suisse. Il est ainsi indénia- ble que le requérant a enfreint des normes de l’ordre juridique suisse, ce qui permet de réduire ou de supprimer toute indemnité (arrêt du Tribunal fédéral 6S.421/2006 du 6 mars 2007, consid. 3.2; TPF BK.2005.4 du 19 décembre 2006 consid. 2.4 et les références citées). Son comporte- ment, allié à celui des autres protagonistes de cette affaire, a légitimement permis au MPC de suspecter l'existence d'une organisation criminelle et d'ouvrir une enquête à ce sujet. C'est donc par sa faute que le requérant s'est trouvé impliqué dans l'enquête et a été soupçonné d'appartenir à, res- pectivement de soutenir, l'organisation criminelle en question. Même si cet élément est apparu en fin d’enquête cantonale, il convient de relever en- core que le requérant est connu sous divers alias. Alors que la procédure fédérale a retenu l’identité de A., ce dernier a en effet été condamné à Z. sous le nom de C. Il est également connu sous le nom de D.</w:t>
      </w:r>
    </w:p>
    <w:p>
      <w:r>
        <w:rPr>
          <w:b/>
        </w:rPr>
        <w:t>E. 2.6</w:t>
      </w:r>
    </w:p>
    <w:p>
      <w:r>
        <w:t>Compte tenu de la responsabilité du requérant dans l'enquête dont il a fait l'objet, il n’y a pas lieu de s’éloigner du montant de Fr. 50.-- par jour préco- nisé par le MPC, qui est très largement réduit par rapport aux prétentions du requérant et qui se trouve dans les minima des indemnités octroyées jusqu’ici par la cour de céans. La jurisprudence a d’ailleurs consacré le fait qu’il ne convient de s’éloigner de la proposition présentée par le MPC que pour des motifs pertinents (TPF BK.2005.9 du 12 octobre 2005 consid. 1.1</w:t>
      </w:r>
    </w:p>
    <w:p>
      <w:r>
        <w:t>- 7 -</w:t>
      </w:r>
    </w:p>
    <w:p>
      <w:r>
        <w:t>et références citées). En l’espèce, c’est donc au total Fr. 5'250.-- qui seront alloués au requérant. Cette somme, destinée à l'indemniser de la détention préventive, paraît proportionnée à l’ensemble des circonstances. Cette in- demnité doit être mise à la charge de l'autorité intimée, soit en l'espèce le MPC (TPF BK.2006.14 du 12 avril 2007).</w:t>
      </w:r>
    </w:p>
    <w:p>
      <w:r>
        <w:rPr>
          <w:b/>
        </w:rPr>
        <w:t>E. 3</w:t>
      </w:r>
    </w:p>
    <w:p>
      <w:r>
        <w:t>Les frais judiciaires sont mis à la charge de la partie qui succombe (art. 66 al. 1 LTF, applicable par renvoi de l'art. 245 al. 1 PPF). Ils ne peuvent ce- pendant pas être imposés à l’autorité intimée (art. 66 al. 4 LTF). Le requé- rant n’obtenant que partiellement gain de cause, il se justifie de lui faire supporter des frais judiciaires réduits, lesquels seront fixés à Fr. 1'000.--, soit 2/3 de l’émolument entier de Fr. 1'500.-- (art. 1 et 3 du règlement du 11 février 2004 fixant les émoluments judiciaires perçus par le Tribunal pé- nal fédéral; RS 173.711.32).</w:t>
      </w:r>
    </w:p>
    <w:p>
      <w:r>
        <w:rPr>
          <w:b/>
        </w:rPr>
        <w:t>E. 4</w:t>
      </w:r>
    </w:p>
    <w:p>
      <w:r>
        <w:t>Me Urs Wütrich ayant été désigné d'office comme défenseur du requérant, il appartient à la Cour de céans de fixer son indemnité pour l'activité dé- ployée dans le cadre de la présente procédure (art. 38 al. 1 PPF).</w:t>
      </w:r>
    </w:p>
    <w:p>
      <w:r>
        <w:t>A teneur de l'art. 3 al. 1 du règlement sur les dépens (RS 173.711.31), les honoraires sont fixés en fonction du temps effectivement consacré à la cause et nécessaire à la défense de la partie représentée. Le tarif horaire est de Fr. 200.-- au minimum et de Fr. 300.-- au maximum. En l'absence d'un mémoire d'honoraires, le montant de ceux-ci est fixé selon l'apprécia- tion de la Cour (art. 3 al. 2). Compte tenu de la nature de l'affaire et de l'ac- tivité réduite déployée par l'avocat devant la Cour de céans, soit une re- quête de deux pages et une demande d'assistance judiciaire, puis 4 pages d'observations, une indemnité de Fr. 800.--, TVA incluse, paraît justifiée. Cette indemnité, qui sera acquittée par le Tribunal pénal fédéral (art. 5 al. 1 par analogie), devra être intégralement remboursée à la caisse fédérale par le requérant (art. 5 al. 2).</w:t>
      </w:r>
    </w:p>
    <w:p>
      <w:r>
        <w:rPr>
          <w:b/>
        </w:rPr>
        <w:t>E. 5</w:t>
      </w:r>
    </w:p>
    <w:p>
      <w:r>
        <w:t>La Cour décide si et dans quelle mesure les frais de la partie qui obtient gain de cause sont supportés par celle qui succombe (art. 68 al. 1 LTF). Le MPC versera ainsi au requérant une indemnité fixée à Fr. 800.-- à titre de dépens.</w:t>
      </w:r>
    </w:p>
    <w:p>
      <w:r>
        <w:t>- 8 -</w:t>
      </w:r>
    </w:p>
    <w:p>
      <w:r>
        <w:rPr>
          <w:b/>
        </w:rPr>
        <w:t>E. 6</w:t>
      </w:r>
    </w:p>
    <w:p>
      <w:r>
        <w:t>S'agissant de la demande d'assistance judiciaire, il ressort du formulaire rempli à cet effet que le requérant ne dispose d’aucun revenu et n’a aucune charge, vivant ça et là chez des connaissances. Toutefois, dans la mesure où celui-ci dispose désormais d'une créance immédiatement exigible de Fr. 5'250.-- contre la Confédération, entité solvable, il y a lieu de considérer que ce montant suffit largement à acquitter les frais judiciaires, ses frais de défense étant couverts par les dépens alloués, de sorte que le critère de l'indigence posé à l'art. 64 al. 1 LTF ne peut être considéré comme rempli (arrêt du Tribunal fédéral 4P.285/2000 du 15 janvier 2001, consid. 4b).</w:t>
      </w:r>
    </w:p>
    <w:p>
      <w:r>
        <w:rPr>
          <w:b/>
        </w:rPr>
        <w:t>E. 7</w:t>
      </w:r>
    </w:p>
    <w:p>
      <w:r>
        <w:t>Une indemnité de Fr. 800.-- est allouée à A. à titre de dépens, à la charge du Ministère public de la Confédération.</w:t>
      </w:r>
    </w:p>
    <w:p>
      <w:r>
        <w:rPr>
          <w:b/>
        </w:rPr>
        <w:t>E. 8</w:t>
      </w:r>
    </w:p>
    <w:p>
      <w:r>
        <w:t>Par l'effet de la compensation des prétentions des chiffres 2, 4, 5, 6 et 7, le Ministère public de la Confédération versera Fr. 4'250.-- à A. et Fr. 1'800.-- à la caisse du Tribunal pénal fédéral.</w:t>
      </w:r>
    </w:p>
    <w:p>
      <w:r>
        <w:t>Bellinzone, le 7 octobre 2008</w:t>
      </w:r>
    </w:p>
    <w:p>
      <w:r>
        <w:t>Au nom de la Ire Cour des plaintes du Tribunal pénal fédéral</w:t>
      </w:r>
    </w:p>
    <w:p>
      <w:r>
        <w:t>Le président:</w:t>
      </w:r>
    </w:p>
    <w:p>
      <w:r>
        <w:t>la greffière:</w:t>
      </w:r>
    </w:p>
    <w:p>
      <w:r>
        <w:t>Distribution - Me Urs Wüthrich,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